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A3" w:rsidRPr="00747756" w:rsidRDefault="000121AA" w:rsidP="005B3E87">
      <w:pPr>
        <w:rPr>
          <w:rFonts w:asciiTheme="minorEastAsia" w:hAnsiTheme="minorEastAsia" w:hint="eastAsia"/>
          <w:b/>
          <w:bCs/>
          <w:sz w:val="28"/>
          <w:szCs w:val="28"/>
        </w:rPr>
      </w:pPr>
      <w:r>
        <w:rPr>
          <w:rFonts w:asciiTheme="minorEastAsia" w:hAnsiTheme="minorEastAsia" w:hint="eastAsia"/>
          <w:b/>
          <w:bCs/>
          <w:sz w:val="28"/>
          <w:szCs w:val="28"/>
        </w:rPr>
        <w:t>荏原第五地区</w:t>
      </w:r>
      <w:r w:rsidR="003C3DA3">
        <w:rPr>
          <w:rFonts w:asciiTheme="minorEastAsia" w:hAnsiTheme="minorEastAsia" w:hint="eastAsia"/>
          <w:b/>
          <w:bCs/>
          <w:sz w:val="28"/>
          <w:szCs w:val="28"/>
        </w:rPr>
        <w:t>総合防災訓練</w:t>
      </w:r>
      <w:r w:rsidR="005B3E87">
        <w:rPr>
          <w:rFonts w:asciiTheme="minorEastAsia" w:hAnsiTheme="minorEastAsia" w:hint="eastAsia"/>
          <w:b/>
          <w:bCs/>
          <w:sz w:val="28"/>
          <w:szCs w:val="28"/>
        </w:rPr>
        <w:t xml:space="preserve">　</w:t>
      </w:r>
      <w:r w:rsidR="003C3DA3">
        <w:rPr>
          <w:rFonts w:asciiTheme="minorEastAsia" w:hAnsiTheme="minorEastAsia" w:hint="eastAsia"/>
          <w:b/>
          <w:bCs/>
          <w:sz w:val="28"/>
          <w:szCs w:val="28"/>
        </w:rPr>
        <w:t>奥島所長の講評</w:t>
      </w:r>
    </w:p>
    <w:p w:rsidR="003C3DA3" w:rsidRDefault="003C3DA3" w:rsidP="003C3DA3">
      <w:pPr>
        <w:ind w:firstLine="222"/>
        <w:rPr>
          <w:rFonts w:ascii="ＭＳ 明朝" w:eastAsia="ＭＳ 明朝" w:hAnsi="ＭＳ 明朝"/>
          <w:color w:val="000000"/>
          <w:szCs w:val="24"/>
          <w:lang w:val="ja-JP"/>
        </w:rPr>
      </w:pP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30</w:t>
      </w:r>
      <w:r>
        <w:rPr>
          <w:rFonts w:ascii="ＭＳ 明朝" w:eastAsia="ＭＳ 明朝" w:hAnsi="ＭＳ 明朝" w:hint="eastAsia"/>
          <w:color w:val="000000"/>
          <w:szCs w:val="24"/>
          <w:lang w:val="ja-JP"/>
        </w:rPr>
        <w:t>日</w:t>
      </w:r>
      <w:r>
        <w:rPr>
          <w:rFonts w:ascii="ＭＳ 明朝" w:eastAsia="ＭＳ 明朝" w:hAnsi="ＭＳ 明朝" w:hint="eastAsia"/>
          <w:color w:val="000000"/>
          <w:szCs w:val="24"/>
        </w:rPr>
        <w:t>(</w:t>
      </w:r>
      <w:r>
        <w:rPr>
          <w:rFonts w:ascii="ＭＳ 明朝" w:eastAsia="ＭＳ 明朝" w:hAnsi="ＭＳ 明朝" w:hint="eastAsia"/>
          <w:color w:val="000000"/>
          <w:szCs w:val="24"/>
          <w:lang w:val="ja-JP"/>
        </w:rPr>
        <w:t>日</w:t>
      </w:r>
      <w:r>
        <w:rPr>
          <w:rFonts w:ascii="ＭＳ 明朝" w:eastAsia="ＭＳ 明朝" w:hAnsi="ＭＳ 明朝" w:hint="eastAsia"/>
          <w:color w:val="000000"/>
          <w:szCs w:val="24"/>
        </w:rPr>
        <w:t>)</w:t>
      </w:r>
      <w:r>
        <w:rPr>
          <w:rFonts w:ascii="ＭＳ 明朝" w:eastAsia="ＭＳ 明朝" w:hAnsi="ＭＳ 明朝" w:hint="eastAsia"/>
          <w:color w:val="000000"/>
          <w:szCs w:val="24"/>
          <w:lang w:val="ja-JP"/>
        </w:rPr>
        <w:t>、荏原第五地区総合防災訓練が開催されました。以下、荏原消防署戸越出張所の奥島所長より訓練の講評をいただきました。</w:t>
      </w:r>
    </w:p>
    <w:p w:rsidR="003C3DA3" w:rsidRDefault="003C3DA3" w:rsidP="003C3DA3">
      <w:pPr>
        <w:ind w:firstLine="222"/>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昨年に引き続き分散集合となった荏原第五地区総合防災訓練ですが晴天の中、盛大に開催されたことにお喜び申し上げます。皆様の元気な顔を見ていると地域活動は顔の見える関係が非常に大事なのだと改めて思い知らされます。久々に見る皆さんの笑顔と緊張した面持ちは私達消防職員の元気の元となりました。</w:t>
      </w:r>
    </w:p>
    <w:p w:rsidR="003C3DA3" w:rsidRDefault="003C3DA3" w:rsidP="003C3DA3">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消火隊の訓練は皆さんが事前訓練に励んだ結果、どの隊も青空へ綺麗に放水することが出来、良好な活動でした。消火隊の活躍する場面が無ければと心から願いますが、最悪を想定して今後も大震災に備えて万全を期してもらいたいと思います。</w:t>
      </w:r>
    </w:p>
    <w:p w:rsidR="005B3E87" w:rsidRDefault="003C3DA3" w:rsidP="003C3DA3">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最後に昨年と同じ言葉となりますが“消防は、地域があってこその存在です”いつでも消防を頼って気軽に声を掛けてください。」</w:t>
      </w:r>
    </w:p>
    <w:p w:rsidR="003C3DA3" w:rsidRPr="003C3DA3" w:rsidRDefault="003C3DA3" w:rsidP="003C3DA3">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最後に</w:t>
      </w:r>
      <w:bookmarkStart w:id="0" w:name="_GoBack"/>
      <w:bookmarkEnd w:id="0"/>
      <w:r>
        <w:rPr>
          <w:rFonts w:ascii="ＭＳ 明朝" w:eastAsia="ＭＳ 明朝" w:hAnsi="ＭＳ 明朝" w:hint="eastAsia"/>
          <w:color w:val="000000"/>
          <w:szCs w:val="24"/>
          <w:lang w:val="ja-JP"/>
        </w:rPr>
        <w:t>、放水訓練の結果をお知らせします。最優秀賞は二葉一丁目町会、優秀賞は豊町一丁目町会・豊町五丁目町会・二葉二丁目町会の３町会でした。</w:t>
      </w:r>
    </w:p>
    <w:sectPr w:rsidR="003C3DA3" w:rsidRPr="003C3D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121AA"/>
    <w:rsid w:val="00041DDF"/>
    <w:rsid w:val="000B1B6F"/>
    <w:rsid w:val="00395BCB"/>
    <w:rsid w:val="003C3DA3"/>
    <w:rsid w:val="0048355B"/>
    <w:rsid w:val="005B3E87"/>
    <w:rsid w:val="00747756"/>
    <w:rsid w:val="007B0B47"/>
    <w:rsid w:val="00974585"/>
    <w:rsid w:val="009A6F56"/>
    <w:rsid w:val="00AE231E"/>
    <w:rsid w:val="00BF7415"/>
    <w:rsid w:val="00C6435A"/>
    <w:rsid w:val="00C8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EE9533"/>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4070">
      <w:bodyDiv w:val="1"/>
      <w:marLeft w:val="0"/>
      <w:marRight w:val="0"/>
      <w:marTop w:val="0"/>
      <w:marBottom w:val="0"/>
      <w:divBdr>
        <w:top w:val="none" w:sz="0" w:space="0" w:color="auto"/>
        <w:left w:val="none" w:sz="0" w:space="0" w:color="auto"/>
        <w:bottom w:val="none" w:sz="0" w:space="0" w:color="auto"/>
        <w:right w:val="none" w:sz="0" w:space="0" w:color="auto"/>
      </w:divBdr>
    </w:div>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756829123">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1754082275">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2B6-FC76-403C-803B-597C712A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3</cp:revision>
  <cp:lastPrinted>2021-12-02T06:04:00Z</cp:lastPrinted>
  <dcterms:created xsi:type="dcterms:W3CDTF">2021-11-25T06:16:00Z</dcterms:created>
  <dcterms:modified xsi:type="dcterms:W3CDTF">2022-11-18T00:50:00Z</dcterms:modified>
</cp:coreProperties>
</file>